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446"/>
        <w:tblW w:w="14198" w:type="dxa"/>
        <w:tblLayout w:type="fixed"/>
        <w:tblLook w:val="04A0" w:firstRow="1" w:lastRow="0" w:firstColumn="1" w:lastColumn="0" w:noHBand="0" w:noVBand="1"/>
      </w:tblPr>
      <w:tblGrid>
        <w:gridCol w:w="652"/>
        <w:gridCol w:w="937"/>
        <w:gridCol w:w="332"/>
        <w:gridCol w:w="16"/>
        <w:gridCol w:w="585"/>
        <w:gridCol w:w="938"/>
        <w:gridCol w:w="1277"/>
        <w:gridCol w:w="459"/>
        <w:gridCol w:w="15"/>
        <w:gridCol w:w="11"/>
        <w:gridCol w:w="610"/>
        <w:gridCol w:w="1306"/>
        <w:gridCol w:w="1095"/>
        <w:gridCol w:w="710"/>
        <w:gridCol w:w="35"/>
        <w:gridCol w:w="533"/>
        <w:gridCol w:w="1278"/>
        <w:gridCol w:w="1136"/>
        <w:gridCol w:w="523"/>
        <w:gridCol w:w="188"/>
        <w:gridCol w:w="1562"/>
      </w:tblGrid>
      <w:tr w:rsidR="00636EDC" w:rsidRPr="003A6FF7" w14:paraId="3900F682" w14:textId="79E0241F" w:rsidTr="00636EDC">
        <w:trPr>
          <w:trHeight w:val="433"/>
        </w:trPr>
        <w:tc>
          <w:tcPr>
            <w:tcW w:w="652" w:type="dxa"/>
            <w:vMerge w:val="restart"/>
            <w:shd w:val="clear" w:color="auto" w:fill="008F00"/>
          </w:tcPr>
          <w:p w14:paraId="79423451" w14:textId="32C253A2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F10B90">
              <w:rPr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6CCF840F" wp14:editId="183A3D88">
                  <wp:simplePos x="0" y="0"/>
                  <wp:positionH relativeFrom="column">
                    <wp:posOffset>252139</wp:posOffset>
                  </wp:positionH>
                  <wp:positionV relativeFrom="paragraph">
                    <wp:posOffset>-1476995</wp:posOffset>
                  </wp:positionV>
                  <wp:extent cx="1493097" cy="1342417"/>
                  <wp:effectExtent l="0" t="0" r="0" b="0"/>
                  <wp:wrapNone/>
                  <wp:docPr id="14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97" cy="13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6FF7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937" w:type="dxa"/>
            <w:shd w:val="clear" w:color="auto" w:fill="008F00"/>
          </w:tcPr>
          <w:p w14:paraId="7BDE06E0" w14:textId="741EF9CF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1 </w:t>
            </w:r>
          </w:p>
        </w:tc>
        <w:tc>
          <w:tcPr>
            <w:tcW w:w="933" w:type="dxa"/>
            <w:gridSpan w:val="3"/>
            <w:shd w:val="clear" w:color="auto" w:fill="008F00"/>
          </w:tcPr>
          <w:p w14:paraId="0FBABE88" w14:textId="77777777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2 </w:t>
            </w:r>
          </w:p>
        </w:tc>
        <w:tc>
          <w:tcPr>
            <w:tcW w:w="938" w:type="dxa"/>
            <w:shd w:val="clear" w:color="auto" w:fill="008F00"/>
          </w:tcPr>
          <w:p w14:paraId="0A2C2454" w14:textId="398AEAFE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3 </w:t>
            </w:r>
          </w:p>
        </w:tc>
        <w:tc>
          <w:tcPr>
            <w:tcW w:w="1277" w:type="dxa"/>
            <w:shd w:val="clear" w:color="auto" w:fill="008F00"/>
          </w:tcPr>
          <w:p w14:paraId="5A7A517A" w14:textId="025BCA8C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F10B9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B0FC4F" wp14:editId="64D9F0DD">
                      <wp:simplePos x="0" y="0"/>
                      <wp:positionH relativeFrom="column">
                        <wp:posOffset>709339</wp:posOffset>
                      </wp:positionH>
                      <wp:positionV relativeFrom="paragraph">
                        <wp:posOffset>-1311260</wp:posOffset>
                      </wp:positionV>
                      <wp:extent cx="4940300" cy="473075"/>
                      <wp:effectExtent l="0" t="0" r="12700" b="10160"/>
                      <wp:wrapNone/>
                      <wp:docPr id="21" name="Text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F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1DF24" w14:textId="77777777" w:rsidR="00636EDC" w:rsidRDefault="00636EDC" w:rsidP="00A962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B9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St. Patrick’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Catholic</w:t>
                                  </w:r>
                                  <w:r w:rsidRPr="00F10B9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 Primary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0F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55.85pt;margin-top:-103.25pt;width:389pt;height: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" fillcolor="#008f00" strokecolor="black [3213]">
                      <v:textbox style="mso-fit-shape-to-text:t">
                        <w:txbxContent>
                          <w:p w14:paraId="5771DF24" w14:textId="77777777" w:rsidR="00636EDC" w:rsidRDefault="00636EDC" w:rsidP="00A962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B9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St. Patrick’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atholic</w:t>
                            </w:r>
                            <w:r w:rsidRPr="00F10B9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Primary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6FF7">
              <w:rPr>
                <w:rFonts w:cstheme="minorHAnsi"/>
                <w:sz w:val="20"/>
                <w:szCs w:val="20"/>
              </w:rPr>
              <w:t xml:space="preserve">Week 4 </w:t>
            </w:r>
          </w:p>
        </w:tc>
        <w:tc>
          <w:tcPr>
            <w:tcW w:w="1095" w:type="dxa"/>
            <w:gridSpan w:val="4"/>
            <w:shd w:val="clear" w:color="auto" w:fill="008F00"/>
          </w:tcPr>
          <w:p w14:paraId="2194A08B" w14:textId="5635DA8D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5 </w:t>
            </w:r>
          </w:p>
        </w:tc>
        <w:tc>
          <w:tcPr>
            <w:tcW w:w="1306" w:type="dxa"/>
            <w:shd w:val="clear" w:color="auto" w:fill="008F00"/>
          </w:tcPr>
          <w:p w14:paraId="5DDFCB90" w14:textId="7C8A9E7F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6 </w:t>
            </w:r>
          </w:p>
        </w:tc>
        <w:tc>
          <w:tcPr>
            <w:tcW w:w="1095" w:type="dxa"/>
            <w:shd w:val="clear" w:color="auto" w:fill="008F00"/>
          </w:tcPr>
          <w:p w14:paraId="6D912FB2" w14:textId="66BB3183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7 </w:t>
            </w:r>
          </w:p>
        </w:tc>
        <w:tc>
          <w:tcPr>
            <w:tcW w:w="1278" w:type="dxa"/>
            <w:gridSpan w:val="3"/>
            <w:shd w:val="clear" w:color="auto" w:fill="008F00"/>
          </w:tcPr>
          <w:p w14:paraId="75DFBE71" w14:textId="4EA3E563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8 </w:t>
            </w:r>
          </w:p>
        </w:tc>
        <w:tc>
          <w:tcPr>
            <w:tcW w:w="1278" w:type="dxa"/>
            <w:shd w:val="clear" w:color="auto" w:fill="008F00"/>
          </w:tcPr>
          <w:p w14:paraId="2399DBC8" w14:textId="6C24C420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9 </w:t>
            </w:r>
          </w:p>
        </w:tc>
        <w:tc>
          <w:tcPr>
            <w:tcW w:w="1136" w:type="dxa"/>
            <w:shd w:val="clear" w:color="auto" w:fill="008F00"/>
          </w:tcPr>
          <w:p w14:paraId="60913C54" w14:textId="77777777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>Week 10</w:t>
            </w:r>
          </w:p>
        </w:tc>
        <w:tc>
          <w:tcPr>
            <w:tcW w:w="711" w:type="dxa"/>
            <w:gridSpan w:val="2"/>
            <w:shd w:val="clear" w:color="auto" w:fill="008F00"/>
          </w:tcPr>
          <w:p w14:paraId="3EC456F4" w14:textId="77777777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>Week 11</w:t>
            </w:r>
          </w:p>
        </w:tc>
        <w:tc>
          <w:tcPr>
            <w:tcW w:w="1562" w:type="dxa"/>
            <w:shd w:val="clear" w:color="auto" w:fill="008F00"/>
          </w:tcPr>
          <w:p w14:paraId="0D48B2D3" w14:textId="77777777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  <w:r w:rsidRPr="003A6FF7">
              <w:rPr>
                <w:rFonts w:cstheme="minorHAnsi"/>
                <w:sz w:val="20"/>
                <w:szCs w:val="20"/>
              </w:rPr>
              <w:t xml:space="preserve">Week 12 </w:t>
            </w:r>
          </w:p>
        </w:tc>
      </w:tr>
      <w:tr w:rsidR="00636EDC" w:rsidRPr="003A6FF7" w14:paraId="5ABA7E99" w14:textId="77777777" w:rsidTr="00636EDC">
        <w:trPr>
          <w:gridAfter w:val="20"/>
          <w:wAfter w:w="13546" w:type="dxa"/>
          <w:trHeight w:val="244"/>
        </w:trPr>
        <w:tc>
          <w:tcPr>
            <w:tcW w:w="652" w:type="dxa"/>
            <w:vMerge/>
          </w:tcPr>
          <w:p w14:paraId="49CC5E9E" w14:textId="77777777" w:rsidR="00636EDC" w:rsidRPr="003A6FF7" w:rsidRDefault="00636EDC" w:rsidP="00A962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6EDC" w:rsidRPr="00A9624F" w14:paraId="57D75996" w14:textId="17C3B9DD" w:rsidTr="00636EDC">
        <w:trPr>
          <w:cantSplit/>
          <w:trHeight w:val="459"/>
        </w:trPr>
        <w:tc>
          <w:tcPr>
            <w:tcW w:w="652" w:type="dxa"/>
            <w:vMerge w:val="restart"/>
            <w:shd w:val="clear" w:color="auto" w:fill="008F00"/>
            <w:textDirection w:val="btLr"/>
            <w:vAlign w:val="center"/>
          </w:tcPr>
          <w:p w14:paraId="74FDB95B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Autumn</w:t>
            </w:r>
          </w:p>
        </w:tc>
        <w:tc>
          <w:tcPr>
            <w:tcW w:w="2808" w:type="dxa"/>
            <w:gridSpan w:val="5"/>
            <w:shd w:val="clear" w:color="auto" w:fill="DBDBDB" w:themeFill="accent3" w:themeFillTint="66"/>
          </w:tcPr>
          <w:p w14:paraId="4272D55B" w14:textId="3A46EE34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Getting to Know You </w:t>
            </w:r>
          </w:p>
        </w:tc>
        <w:tc>
          <w:tcPr>
            <w:tcW w:w="3678" w:type="dxa"/>
            <w:gridSpan w:val="6"/>
            <w:shd w:val="clear" w:color="auto" w:fill="DBDBDB" w:themeFill="accent3" w:themeFillTint="66"/>
          </w:tcPr>
          <w:p w14:paraId="3E6CD902" w14:textId="2EDD544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Just Like Me!</w:t>
            </w:r>
          </w:p>
          <w:p w14:paraId="0EF3EA36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651" w:type="dxa"/>
            <w:gridSpan w:val="5"/>
            <w:shd w:val="clear" w:color="auto" w:fill="DBDBDB" w:themeFill="accent3" w:themeFillTint="66"/>
          </w:tcPr>
          <w:p w14:paraId="69097A4E" w14:textId="2E8C0689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It’s ME 1,2,3!</w:t>
            </w:r>
          </w:p>
        </w:tc>
        <w:tc>
          <w:tcPr>
            <w:tcW w:w="3409" w:type="dxa"/>
            <w:gridSpan w:val="4"/>
            <w:shd w:val="clear" w:color="auto" w:fill="DBDBDB" w:themeFill="accent3" w:themeFillTint="66"/>
          </w:tcPr>
          <w:p w14:paraId="11A9A954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 Light and Dark </w:t>
            </w:r>
          </w:p>
        </w:tc>
      </w:tr>
      <w:tr w:rsidR="00636EDC" w:rsidRPr="00A9624F" w14:paraId="01BFF850" w14:textId="77777777" w:rsidTr="00636EDC">
        <w:trPr>
          <w:cantSplit/>
          <w:trHeight w:val="2268"/>
        </w:trPr>
        <w:tc>
          <w:tcPr>
            <w:tcW w:w="652" w:type="dxa"/>
            <w:vMerge/>
            <w:shd w:val="clear" w:color="auto" w:fill="008F00"/>
            <w:textDirection w:val="btLr"/>
            <w:vAlign w:val="center"/>
          </w:tcPr>
          <w:p w14:paraId="051579A9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08" w:type="dxa"/>
            <w:gridSpan w:val="5"/>
            <w:shd w:val="clear" w:color="auto" w:fill="DBDBDB" w:themeFill="accent3" w:themeFillTint="66"/>
          </w:tcPr>
          <w:p w14:paraId="12494C1D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Opportunities for settling in, introducing the areas of provision and getting to know the children. </w:t>
            </w:r>
          </w:p>
          <w:p w14:paraId="20F9BE31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2802267C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Nursery Rhymes</w:t>
            </w:r>
          </w:p>
          <w:p w14:paraId="758B1DDD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Key times of day, Class routines </w:t>
            </w:r>
          </w:p>
          <w:p w14:paraId="750597AD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Exploring provision </w:t>
            </w:r>
          </w:p>
          <w:p w14:paraId="23E90145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Positional Language </w:t>
            </w:r>
          </w:p>
        </w:tc>
        <w:tc>
          <w:tcPr>
            <w:tcW w:w="1751" w:type="dxa"/>
            <w:gridSpan w:val="3"/>
            <w:shd w:val="clear" w:color="auto" w:fill="DAE2F3"/>
          </w:tcPr>
          <w:p w14:paraId="1FEC6F8A" w14:textId="39F49C6C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Number</w:t>
            </w:r>
          </w:p>
          <w:p w14:paraId="5DF24BCB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5E846363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Match and sort </w:t>
            </w:r>
          </w:p>
          <w:p w14:paraId="600C20B4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3CE2795E" w14:textId="0D08BE68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Compare amounts </w:t>
            </w:r>
          </w:p>
        </w:tc>
        <w:tc>
          <w:tcPr>
            <w:tcW w:w="1927" w:type="dxa"/>
            <w:gridSpan w:val="3"/>
            <w:shd w:val="clear" w:color="auto" w:fill="FFE599" w:themeFill="accent4" w:themeFillTint="66"/>
          </w:tcPr>
          <w:p w14:paraId="64933416" w14:textId="6C5DC92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49574155" w14:textId="40EC94ED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57FB12F7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Compare size, mass and capacity </w:t>
            </w:r>
          </w:p>
          <w:p w14:paraId="450294F9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5756D66A" w14:textId="438CF24E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Exploring patterns </w:t>
            </w:r>
          </w:p>
        </w:tc>
        <w:tc>
          <w:tcPr>
            <w:tcW w:w="1805" w:type="dxa"/>
            <w:gridSpan w:val="2"/>
            <w:shd w:val="clear" w:color="auto" w:fill="DAE2F3"/>
          </w:tcPr>
          <w:p w14:paraId="133851D1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Number </w:t>
            </w:r>
          </w:p>
          <w:p w14:paraId="1FCDC935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  <w:p w14:paraId="1070CE92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Representing 1,2 &amp;3 </w:t>
            </w:r>
          </w:p>
          <w:p w14:paraId="7E3B79FF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544C3AD3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paring 1,2 &amp; 3</w:t>
            </w:r>
          </w:p>
          <w:p w14:paraId="536936EC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7BF4A20C" w14:textId="2CEA01F3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</w:rPr>
              <w:t>Composition of 1,2 &amp; 3</w:t>
            </w: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1846" w:type="dxa"/>
            <w:gridSpan w:val="3"/>
            <w:shd w:val="clear" w:color="auto" w:fill="FFE599" w:themeFill="accent4" w:themeFillTint="66"/>
          </w:tcPr>
          <w:p w14:paraId="7A771563" w14:textId="77C1BB2C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4BFE397B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ircles and triangles</w:t>
            </w:r>
          </w:p>
          <w:p w14:paraId="7CA4266D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387E1C45" w14:textId="1694CAC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</w:rPr>
              <w:t>Positional Language</w:t>
            </w: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1659" w:type="dxa"/>
            <w:gridSpan w:val="2"/>
            <w:shd w:val="clear" w:color="auto" w:fill="DAE2F3"/>
          </w:tcPr>
          <w:p w14:paraId="50C0D842" w14:textId="2165DD48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F10B9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B20A5A" wp14:editId="21F17CD4">
                      <wp:simplePos x="0" y="0"/>
                      <wp:positionH relativeFrom="column">
                        <wp:posOffset>-4482465</wp:posOffset>
                      </wp:positionH>
                      <wp:positionV relativeFrom="paragraph">
                        <wp:posOffset>-1433195</wp:posOffset>
                      </wp:positionV>
                      <wp:extent cx="5854700" cy="473075"/>
                      <wp:effectExtent l="0" t="0" r="12700" b="10160"/>
                      <wp:wrapNone/>
                      <wp:docPr id="2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F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F3EAD" w14:textId="043ED867" w:rsidR="00636EDC" w:rsidRDefault="00636EDC" w:rsidP="00A962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B9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Mathematic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>Reception</w:t>
                                  </w:r>
                                  <w:r w:rsidRPr="00F10B90"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</w:rPr>
                                    <w:t xml:space="preserve"> – Yearly Over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0A5A" id="TextBox 5" o:spid="_x0000_s1027" type="#_x0000_t202" style="position:absolute;left:0;text-align:left;margin-left:-352.95pt;margin-top:-112.85pt;width:461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" fillcolor="#008f00" strokecolor="black [3213]">
                      <v:textbox style="mso-fit-shape-to-text:t">
                        <w:txbxContent>
                          <w:p w14:paraId="286F3EAD" w14:textId="043ED867" w:rsidR="00636EDC" w:rsidRDefault="00636EDC" w:rsidP="00A962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B9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athematic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Reception</w:t>
                            </w:r>
                            <w:r w:rsidRPr="00F10B90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– Yearly Over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624F">
              <w:rPr>
                <w:rFonts w:cstheme="minorHAnsi"/>
                <w:sz w:val="13"/>
                <w:szCs w:val="13"/>
                <w:u w:val="single"/>
              </w:rPr>
              <w:t>Number</w:t>
            </w:r>
          </w:p>
          <w:p w14:paraId="0A37A80D" w14:textId="02383AEA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Representing numbers to 5 </w:t>
            </w:r>
          </w:p>
          <w:p w14:paraId="12DC5426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17F49EBF" w14:textId="06998EBA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</w:rPr>
              <w:t>One more, one less</w:t>
            </w: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 </w:t>
            </w:r>
          </w:p>
        </w:tc>
        <w:tc>
          <w:tcPr>
            <w:tcW w:w="1750" w:type="dxa"/>
            <w:gridSpan w:val="2"/>
            <w:shd w:val="clear" w:color="auto" w:fill="FFE599" w:themeFill="accent4" w:themeFillTint="66"/>
          </w:tcPr>
          <w:p w14:paraId="2FFF47CA" w14:textId="33F2F728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66A0B8B7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hapes with 4 sides</w:t>
            </w:r>
          </w:p>
          <w:p w14:paraId="7A79DB2D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43BFFD0F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Time </w:t>
            </w:r>
          </w:p>
          <w:p w14:paraId="5F692735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2C21C468" w14:textId="02153B96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</w:rPr>
              <w:t>Day and Night</w:t>
            </w: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 </w:t>
            </w:r>
          </w:p>
        </w:tc>
      </w:tr>
      <w:tr w:rsidR="00636EDC" w:rsidRPr="00A9624F" w14:paraId="22AE40A0" w14:textId="7B016B60" w:rsidTr="00636EDC">
        <w:trPr>
          <w:cantSplit/>
          <w:trHeight w:val="86"/>
        </w:trPr>
        <w:tc>
          <w:tcPr>
            <w:tcW w:w="652" w:type="dxa"/>
            <w:vMerge w:val="restart"/>
            <w:shd w:val="clear" w:color="auto" w:fill="008F00"/>
            <w:textDirection w:val="btLr"/>
            <w:vAlign w:val="center"/>
          </w:tcPr>
          <w:p w14:paraId="7B94B2EB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pring</w:t>
            </w:r>
          </w:p>
        </w:tc>
        <w:tc>
          <w:tcPr>
            <w:tcW w:w="2808" w:type="dxa"/>
            <w:gridSpan w:val="5"/>
            <w:shd w:val="clear" w:color="auto" w:fill="DBDBDB" w:themeFill="accent3" w:themeFillTint="66"/>
          </w:tcPr>
          <w:p w14:paraId="179BCBF5" w14:textId="7D8D8BBE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Alive in 5!</w:t>
            </w:r>
          </w:p>
        </w:tc>
        <w:tc>
          <w:tcPr>
            <w:tcW w:w="3678" w:type="dxa"/>
            <w:gridSpan w:val="6"/>
            <w:shd w:val="clear" w:color="auto" w:fill="DBDBDB" w:themeFill="accent3" w:themeFillTint="66"/>
          </w:tcPr>
          <w:p w14:paraId="1FA9C5AC" w14:textId="5EDC3626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Growing 6, 7 &amp; 8 </w:t>
            </w:r>
          </w:p>
        </w:tc>
        <w:tc>
          <w:tcPr>
            <w:tcW w:w="3651" w:type="dxa"/>
            <w:gridSpan w:val="5"/>
            <w:shd w:val="clear" w:color="auto" w:fill="DBDBDB" w:themeFill="accent3" w:themeFillTint="66"/>
          </w:tcPr>
          <w:p w14:paraId="22A51F57" w14:textId="0670ED89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Building 9 and 10 </w:t>
            </w:r>
          </w:p>
          <w:p w14:paraId="03A3B40F" w14:textId="3F99B2E6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409" w:type="dxa"/>
            <w:gridSpan w:val="4"/>
            <w:vMerge w:val="restart"/>
            <w:shd w:val="clear" w:color="auto" w:fill="DBDBDB" w:themeFill="accent3" w:themeFillTint="66"/>
          </w:tcPr>
          <w:p w14:paraId="66F705F8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143B172C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47C4E0F6" w14:textId="74C3BD1E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nsolidation</w:t>
            </w:r>
          </w:p>
        </w:tc>
      </w:tr>
      <w:tr w:rsidR="00636EDC" w:rsidRPr="00A9624F" w14:paraId="5B96CD9C" w14:textId="77777777" w:rsidTr="00636EDC">
        <w:trPr>
          <w:cantSplit/>
          <w:trHeight w:val="508"/>
        </w:trPr>
        <w:tc>
          <w:tcPr>
            <w:tcW w:w="652" w:type="dxa"/>
            <w:vMerge/>
            <w:shd w:val="clear" w:color="auto" w:fill="008F00"/>
            <w:textDirection w:val="btLr"/>
            <w:vAlign w:val="center"/>
          </w:tcPr>
          <w:p w14:paraId="1CC368B1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285" w:type="dxa"/>
            <w:gridSpan w:val="3"/>
            <w:vMerge w:val="restart"/>
            <w:shd w:val="clear" w:color="auto" w:fill="DAE2F3"/>
          </w:tcPr>
          <w:p w14:paraId="520C1CAC" w14:textId="5C2A923B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Number </w:t>
            </w:r>
          </w:p>
          <w:p w14:paraId="2B751272" w14:textId="019BD3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Introducing zero</w:t>
            </w:r>
          </w:p>
          <w:p w14:paraId="780147D6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paring numbers to 5</w:t>
            </w:r>
          </w:p>
          <w:p w14:paraId="0F9415A3" w14:textId="2AF5A96C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position of 4 &amp; 5</w:t>
            </w:r>
          </w:p>
        </w:tc>
        <w:tc>
          <w:tcPr>
            <w:tcW w:w="1523" w:type="dxa"/>
            <w:gridSpan w:val="2"/>
            <w:vMerge w:val="restart"/>
            <w:shd w:val="clear" w:color="auto" w:fill="FFE599" w:themeFill="accent4" w:themeFillTint="66"/>
          </w:tcPr>
          <w:p w14:paraId="3BE110B5" w14:textId="3AFC8D82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6522644A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Compare mass </w:t>
            </w:r>
          </w:p>
          <w:p w14:paraId="09B6B052" w14:textId="3D081D80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Compare capacity </w:t>
            </w:r>
          </w:p>
        </w:tc>
        <w:tc>
          <w:tcPr>
            <w:tcW w:w="1762" w:type="dxa"/>
            <w:gridSpan w:val="4"/>
            <w:vMerge w:val="restart"/>
            <w:shd w:val="clear" w:color="auto" w:fill="DAE2F3"/>
          </w:tcPr>
          <w:p w14:paraId="50F8C303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Number </w:t>
            </w:r>
          </w:p>
          <w:p w14:paraId="223E9FFF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  <w:p w14:paraId="4C9BE51A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6,7 &amp; 8 making pairs </w:t>
            </w:r>
          </w:p>
          <w:p w14:paraId="33B67A26" w14:textId="5A524ABD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bining 2 groups</w:t>
            </w:r>
          </w:p>
        </w:tc>
        <w:tc>
          <w:tcPr>
            <w:tcW w:w="1916" w:type="dxa"/>
            <w:gridSpan w:val="2"/>
            <w:vMerge w:val="restart"/>
            <w:shd w:val="clear" w:color="auto" w:fill="FFE599" w:themeFill="accent4" w:themeFillTint="66"/>
          </w:tcPr>
          <w:p w14:paraId="676ED867" w14:textId="1B50B0D0" w:rsidR="00636EDC" w:rsidRPr="00753C68" w:rsidRDefault="00636EDC" w:rsidP="00A9624F">
            <w:pPr>
              <w:jc w:val="center"/>
              <w:rPr>
                <w:rFonts w:cstheme="minorHAnsi"/>
                <w:sz w:val="13"/>
                <w:szCs w:val="13"/>
                <w:highlight w:val="yellow"/>
                <w:u w:val="single"/>
              </w:rPr>
            </w:pPr>
            <w:bookmarkStart w:id="0" w:name="_GoBack"/>
            <w:bookmarkEnd w:id="0"/>
            <w:r w:rsidRPr="00753C68">
              <w:rPr>
                <w:rFonts w:cstheme="minorHAnsi"/>
                <w:sz w:val="13"/>
                <w:szCs w:val="13"/>
                <w:highlight w:val="yellow"/>
                <w:u w:val="single"/>
              </w:rPr>
              <w:t>Measure, Shape and Spatial thinking</w:t>
            </w:r>
          </w:p>
          <w:p w14:paraId="5B5F4AE3" w14:textId="77777777" w:rsidR="00636EDC" w:rsidRPr="00753C68" w:rsidRDefault="00636EDC" w:rsidP="00A9624F">
            <w:pPr>
              <w:jc w:val="center"/>
              <w:rPr>
                <w:rFonts w:cstheme="minorHAnsi"/>
                <w:sz w:val="13"/>
                <w:szCs w:val="13"/>
                <w:highlight w:val="yellow"/>
                <w:u w:val="single"/>
              </w:rPr>
            </w:pPr>
          </w:p>
          <w:p w14:paraId="07797D83" w14:textId="220A1FA9" w:rsidR="00636EDC" w:rsidRPr="00753C68" w:rsidRDefault="00636EDC" w:rsidP="00A9624F">
            <w:pPr>
              <w:jc w:val="center"/>
              <w:rPr>
                <w:rFonts w:cstheme="minorHAnsi"/>
                <w:sz w:val="13"/>
                <w:szCs w:val="13"/>
                <w:highlight w:val="yellow"/>
              </w:rPr>
            </w:pPr>
            <w:r w:rsidRPr="00753C68">
              <w:rPr>
                <w:rFonts w:cstheme="minorHAnsi"/>
                <w:sz w:val="13"/>
                <w:szCs w:val="13"/>
                <w:highlight w:val="yellow"/>
              </w:rPr>
              <w:t>Length and Height</w:t>
            </w:r>
          </w:p>
          <w:p w14:paraId="149709AC" w14:textId="77777777" w:rsidR="00636EDC" w:rsidRPr="00753C68" w:rsidRDefault="00636EDC" w:rsidP="00A9624F">
            <w:pPr>
              <w:jc w:val="center"/>
              <w:rPr>
                <w:rFonts w:cstheme="minorHAnsi"/>
                <w:sz w:val="13"/>
                <w:szCs w:val="13"/>
                <w:highlight w:val="yellow"/>
                <w:u w:val="single"/>
              </w:rPr>
            </w:pPr>
          </w:p>
          <w:p w14:paraId="4CB2B31F" w14:textId="796D588E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753C68">
              <w:rPr>
                <w:rFonts w:cstheme="minorHAnsi"/>
                <w:sz w:val="13"/>
                <w:szCs w:val="13"/>
                <w:highlight w:val="yellow"/>
              </w:rPr>
              <w:t>Time</w:t>
            </w:r>
          </w:p>
        </w:tc>
        <w:tc>
          <w:tcPr>
            <w:tcW w:w="1840" w:type="dxa"/>
            <w:gridSpan w:val="3"/>
            <w:vMerge w:val="restart"/>
            <w:shd w:val="clear" w:color="auto" w:fill="DAE2F3"/>
          </w:tcPr>
          <w:p w14:paraId="7F49F170" w14:textId="72EB2855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Number</w:t>
            </w:r>
          </w:p>
          <w:p w14:paraId="19C17EDC" w14:textId="2F2C731F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574944C0" w14:textId="427742AF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9 &amp; 10</w:t>
            </w:r>
          </w:p>
          <w:p w14:paraId="29AE9ED1" w14:textId="2B0F7764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0B640B67" w14:textId="4C0F48A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paring numbers to 10</w:t>
            </w:r>
          </w:p>
          <w:p w14:paraId="01631DCA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7856D3A4" w14:textId="3E5AEEBB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Bonds to 10</w:t>
            </w:r>
          </w:p>
          <w:p w14:paraId="7A78C237" w14:textId="41856090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1811" w:type="dxa"/>
            <w:gridSpan w:val="2"/>
            <w:vMerge w:val="restart"/>
            <w:shd w:val="clear" w:color="auto" w:fill="FFE599" w:themeFill="accent4" w:themeFillTint="66"/>
          </w:tcPr>
          <w:p w14:paraId="7D495867" w14:textId="60ED49ED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56C68FDC" w14:textId="31299593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3D shapes</w:t>
            </w:r>
          </w:p>
          <w:p w14:paraId="51307BEE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0389F756" w14:textId="1CCBCAD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Exploring more challenging patterns</w:t>
            </w:r>
          </w:p>
          <w:p w14:paraId="7F1E4317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3409" w:type="dxa"/>
            <w:gridSpan w:val="4"/>
            <w:vMerge/>
            <w:shd w:val="clear" w:color="auto" w:fill="DBDBDB" w:themeFill="accent3" w:themeFillTint="66"/>
          </w:tcPr>
          <w:p w14:paraId="3CB48A78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</w:tr>
      <w:tr w:rsidR="00636EDC" w:rsidRPr="00A9624F" w14:paraId="483041A8" w14:textId="76EE0C52" w:rsidTr="00636EDC">
        <w:trPr>
          <w:cantSplit/>
          <w:trHeight w:val="478"/>
        </w:trPr>
        <w:tc>
          <w:tcPr>
            <w:tcW w:w="652" w:type="dxa"/>
            <w:vMerge/>
            <w:shd w:val="clear" w:color="auto" w:fill="008F00"/>
            <w:textDirection w:val="btLr"/>
            <w:vAlign w:val="center"/>
          </w:tcPr>
          <w:p w14:paraId="11F1F3D3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285" w:type="dxa"/>
            <w:gridSpan w:val="3"/>
            <w:vMerge/>
            <w:shd w:val="clear" w:color="auto" w:fill="DAE2F3"/>
          </w:tcPr>
          <w:p w14:paraId="0A2393E3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523" w:type="dxa"/>
            <w:gridSpan w:val="2"/>
            <w:vMerge/>
            <w:shd w:val="clear" w:color="auto" w:fill="FFE599" w:themeFill="accent4" w:themeFillTint="66"/>
          </w:tcPr>
          <w:p w14:paraId="025DDD61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762" w:type="dxa"/>
            <w:gridSpan w:val="4"/>
            <w:vMerge/>
            <w:shd w:val="clear" w:color="auto" w:fill="DAE2F3"/>
          </w:tcPr>
          <w:p w14:paraId="51333070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1916" w:type="dxa"/>
            <w:gridSpan w:val="2"/>
            <w:vMerge/>
            <w:shd w:val="clear" w:color="auto" w:fill="FFE599" w:themeFill="accent4" w:themeFillTint="66"/>
          </w:tcPr>
          <w:p w14:paraId="283522D6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1840" w:type="dxa"/>
            <w:gridSpan w:val="3"/>
            <w:vMerge/>
            <w:shd w:val="clear" w:color="auto" w:fill="DAE2F3"/>
          </w:tcPr>
          <w:p w14:paraId="0E3CA91C" w14:textId="141416D4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1811" w:type="dxa"/>
            <w:gridSpan w:val="2"/>
            <w:vMerge/>
            <w:shd w:val="clear" w:color="auto" w:fill="FFE599" w:themeFill="accent4" w:themeFillTint="66"/>
          </w:tcPr>
          <w:p w14:paraId="1ECA4FBB" w14:textId="7C92A77F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  <w:tc>
          <w:tcPr>
            <w:tcW w:w="3409" w:type="dxa"/>
            <w:gridSpan w:val="4"/>
            <w:vMerge/>
            <w:shd w:val="clear" w:color="auto" w:fill="DBDBDB" w:themeFill="accent3" w:themeFillTint="66"/>
          </w:tcPr>
          <w:p w14:paraId="1FCFBFB5" w14:textId="75FA4F8A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</w:p>
        </w:tc>
      </w:tr>
      <w:tr w:rsidR="00636EDC" w:rsidRPr="00A9624F" w14:paraId="5D22DE99" w14:textId="32D77981" w:rsidTr="00636EDC">
        <w:trPr>
          <w:cantSplit/>
          <w:trHeight w:val="524"/>
        </w:trPr>
        <w:tc>
          <w:tcPr>
            <w:tcW w:w="652" w:type="dxa"/>
            <w:vMerge w:val="restart"/>
            <w:shd w:val="clear" w:color="auto" w:fill="008F00"/>
            <w:textDirection w:val="btLr"/>
            <w:vAlign w:val="center"/>
          </w:tcPr>
          <w:p w14:paraId="7E53A37E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ummer</w:t>
            </w:r>
          </w:p>
        </w:tc>
        <w:tc>
          <w:tcPr>
            <w:tcW w:w="2808" w:type="dxa"/>
            <w:gridSpan w:val="5"/>
            <w:shd w:val="clear" w:color="auto" w:fill="DBDBDB" w:themeFill="accent3" w:themeFillTint="66"/>
          </w:tcPr>
          <w:p w14:paraId="22D528FB" w14:textId="27A0D529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To 20 and Beyond</w:t>
            </w:r>
          </w:p>
        </w:tc>
        <w:tc>
          <w:tcPr>
            <w:tcW w:w="3678" w:type="dxa"/>
            <w:gridSpan w:val="6"/>
            <w:shd w:val="clear" w:color="auto" w:fill="DBDBDB" w:themeFill="accent3" w:themeFillTint="66"/>
          </w:tcPr>
          <w:p w14:paraId="18AE8DD6" w14:textId="13A7DF1A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First Then Now</w:t>
            </w:r>
          </w:p>
          <w:p w14:paraId="36DB6F2F" w14:textId="1FA85AC2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651" w:type="dxa"/>
            <w:gridSpan w:val="5"/>
            <w:shd w:val="clear" w:color="auto" w:fill="DBDBDB" w:themeFill="accent3" w:themeFillTint="66"/>
          </w:tcPr>
          <w:p w14:paraId="529C9C3E" w14:textId="0A3D791B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Find My Pattern </w:t>
            </w:r>
          </w:p>
        </w:tc>
        <w:tc>
          <w:tcPr>
            <w:tcW w:w="3409" w:type="dxa"/>
            <w:gridSpan w:val="4"/>
            <w:shd w:val="clear" w:color="auto" w:fill="DBDBDB" w:themeFill="accent3" w:themeFillTint="66"/>
          </w:tcPr>
          <w:p w14:paraId="6A4B4ABD" w14:textId="506F3AED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On the Move</w:t>
            </w:r>
          </w:p>
        </w:tc>
      </w:tr>
      <w:tr w:rsidR="00636EDC" w:rsidRPr="00A9624F" w14:paraId="57E12DBF" w14:textId="77777777" w:rsidTr="00636EDC">
        <w:trPr>
          <w:cantSplit/>
          <w:trHeight w:val="1193"/>
        </w:trPr>
        <w:tc>
          <w:tcPr>
            <w:tcW w:w="652" w:type="dxa"/>
            <w:vMerge/>
            <w:shd w:val="clear" w:color="auto" w:fill="008F00"/>
            <w:textDirection w:val="btLr"/>
            <w:vAlign w:val="center"/>
          </w:tcPr>
          <w:p w14:paraId="760240CF" w14:textId="77777777" w:rsidR="00636EDC" w:rsidRPr="00A9624F" w:rsidRDefault="00636EDC" w:rsidP="00A9624F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269" w:type="dxa"/>
            <w:gridSpan w:val="2"/>
            <w:shd w:val="clear" w:color="auto" w:fill="DAE2F3"/>
          </w:tcPr>
          <w:p w14:paraId="54059BA9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Number </w:t>
            </w:r>
          </w:p>
          <w:p w14:paraId="6286EDD2" w14:textId="1F619DBF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Building numbers beyond 10</w:t>
            </w:r>
          </w:p>
          <w:p w14:paraId="4F7D4061" w14:textId="22110EE2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unting patterns beyond 10</w:t>
            </w:r>
          </w:p>
        </w:tc>
        <w:tc>
          <w:tcPr>
            <w:tcW w:w="1539" w:type="dxa"/>
            <w:gridSpan w:val="3"/>
            <w:shd w:val="clear" w:color="auto" w:fill="FFE599" w:themeFill="accent4" w:themeFillTint="66"/>
          </w:tcPr>
          <w:p w14:paraId="311B0CDC" w14:textId="7EED6AB2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  <w:r w:rsidRPr="00A9624F">
              <w:rPr>
                <w:rFonts w:cstheme="minorHAnsi"/>
                <w:sz w:val="13"/>
                <w:szCs w:val="13"/>
              </w:rPr>
              <w:t xml:space="preserve"> </w:t>
            </w:r>
          </w:p>
          <w:p w14:paraId="4066751A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Spatial Reasoning </w:t>
            </w:r>
          </w:p>
          <w:p w14:paraId="48C0B301" w14:textId="7240267A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Match, rotate and manipulate</w:t>
            </w:r>
          </w:p>
        </w:tc>
        <w:tc>
          <w:tcPr>
            <w:tcW w:w="1736" w:type="dxa"/>
            <w:gridSpan w:val="2"/>
            <w:shd w:val="clear" w:color="auto" w:fill="DAE2F3"/>
          </w:tcPr>
          <w:p w14:paraId="23463285" w14:textId="75232559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Number</w:t>
            </w:r>
          </w:p>
          <w:p w14:paraId="2B96A314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Adding more </w:t>
            </w:r>
          </w:p>
          <w:p w14:paraId="53C8AE75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  <w:p w14:paraId="1980A4E5" w14:textId="4CFAFCFF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Taking away</w:t>
            </w:r>
          </w:p>
          <w:p w14:paraId="29D85F12" w14:textId="196E7F6F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942" w:type="dxa"/>
            <w:gridSpan w:val="4"/>
            <w:shd w:val="clear" w:color="auto" w:fill="FFE599" w:themeFill="accent4" w:themeFillTint="66"/>
          </w:tcPr>
          <w:p w14:paraId="3C8A12BC" w14:textId="75422A8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</w:p>
          <w:p w14:paraId="5A1643FD" w14:textId="60C1B723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patial Reasoning (2)</w:t>
            </w:r>
          </w:p>
          <w:p w14:paraId="7308DC20" w14:textId="233B2DB5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Compose and decompose</w:t>
            </w:r>
          </w:p>
          <w:p w14:paraId="262DDE50" w14:textId="01625EF3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05" w:type="dxa"/>
            <w:gridSpan w:val="2"/>
            <w:shd w:val="clear" w:color="auto" w:fill="DAE2F3"/>
          </w:tcPr>
          <w:p w14:paraId="36E91EE9" w14:textId="6B0296AE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  <w:u w:val="single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Number</w:t>
            </w:r>
          </w:p>
          <w:p w14:paraId="2A6C1E29" w14:textId="5D5B79BC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Doubling</w:t>
            </w:r>
          </w:p>
          <w:p w14:paraId="207BEFA0" w14:textId="195A0A20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haring and Grouping</w:t>
            </w:r>
          </w:p>
          <w:p w14:paraId="4960B08D" w14:textId="1CAC7E74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Even and Odd</w:t>
            </w:r>
          </w:p>
          <w:p w14:paraId="38CE0B11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46" w:type="dxa"/>
            <w:gridSpan w:val="3"/>
            <w:shd w:val="clear" w:color="auto" w:fill="FFE599" w:themeFill="accent4" w:themeFillTint="66"/>
          </w:tcPr>
          <w:p w14:paraId="6E49CE02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  <w:r w:rsidRPr="00A9624F">
              <w:rPr>
                <w:rFonts w:cstheme="minorHAnsi"/>
                <w:sz w:val="13"/>
                <w:szCs w:val="13"/>
              </w:rPr>
              <w:t xml:space="preserve"> </w:t>
            </w:r>
          </w:p>
          <w:p w14:paraId="30080E31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14:paraId="0439821C" w14:textId="20712794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Spatial Reasoning (3) Visualise and build</w:t>
            </w:r>
          </w:p>
          <w:p w14:paraId="0DB3F6CE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47" w:type="dxa"/>
            <w:gridSpan w:val="3"/>
            <w:shd w:val="clear" w:color="auto" w:fill="DAE2F3"/>
          </w:tcPr>
          <w:p w14:paraId="0F66B1FF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 xml:space="preserve">Number </w:t>
            </w:r>
          </w:p>
          <w:p w14:paraId="79C6875A" w14:textId="4B4B4771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Deepening understanding of number to 20</w:t>
            </w:r>
          </w:p>
          <w:p w14:paraId="2F28F9B7" w14:textId="50437098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Number patterns and relationships</w:t>
            </w:r>
          </w:p>
          <w:p w14:paraId="09D52E80" w14:textId="5CD25FD9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562" w:type="dxa"/>
            <w:shd w:val="clear" w:color="auto" w:fill="FFE599" w:themeFill="accent4" w:themeFillTint="66"/>
          </w:tcPr>
          <w:p w14:paraId="72872407" w14:textId="7777777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  <w:u w:val="single"/>
              </w:rPr>
              <w:t>Measure, shape and spatial thinking</w:t>
            </w:r>
            <w:r w:rsidRPr="00A9624F">
              <w:rPr>
                <w:rFonts w:cstheme="minorHAnsi"/>
                <w:sz w:val="13"/>
                <w:szCs w:val="13"/>
              </w:rPr>
              <w:t xml:space="preserve"> </w:t>
            </w:r>
          </w:p>
          <w:p w14:paraId="5F5F3A30" w14:textId="77777777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 xml:space="preserve">Spatial Reasoning (4) </w:t>
            </w:r>
          </w:p>
          <w:p w14:paraId="3DA237E1" w14:textId="634820F2" w:rsidR="00636EDC" w:rsidRPr="00A9624F" w:rsidRDefault="00636EDC" w:rsidP="00A9624F">
            <w:pPr>
              <w:rPr>
                <w:rFonts w:cstheme="minorHAnsi"/>
                <w:sz w:val="13"/>
                <w:szCs w:val="13"/>
              </w:rPr>
            </w:pPr>
            <w:r w:rsidRPr="00A9624F">
              <w:rPr>
                <w:rFonts w:cstheme="minorHAnsi"/>
                <w:sz w:val="13"/>
                <w:szCs w:val="13"/>
              </w:rPr>
              <w:t>Mapping</w:t>
            </w:r>
          </w:p>
          <w:p w14:paraId="538B56A1" w14:textId="7DC85797" w:rsidR="00636EDC" w:rsidRPr="00A9624F" w:rsidRDefault="00636EDC" w:rsidP="00A9624F">
            <w:pPr>
              <w:jc w:val="center"/>
              <w:rPr>
                <w:rFonts w:cstheme="minorHAnsi"/>
                <w:sz w:val="13"/>
                <w:szCs w:val="13"/>
              </w:rPr>
            </w:pPr>
          </w:p>
        </w:tc>
      </w:tr>
    </w:tbl>
    <w:p w14:paraId="140F9D4D" w14:textId="71DE1BFE" w:rsidR="00783CEE" w:rsidRPr="00A9624F" w:rsidRDefault="00783CEE">
      <w:pPr>
        <w:rPr>
          <w:rFonts w:cstheme="minorHAnsi"/>
          <w:sz w:val="13"/>
          <w:szCs w:val="13"/>
        </w:rPr>
      </w:pPr>
    </w:p>
    <w:p w14:paraId="36124241" w14:textId="20E0CAC6" w:rsidR="00783CEE" w:rsidRPr="003A6FF7" w:rsidRDefault="00783CEE">
      <w:pPr>
        <w:rPr>
          <w:rFonts w:cstheme="minorHAnsi"/>
          <w:sz w:val="20"/>
          <w:szCs w:val="20"/>
        </w:rPr>
      </w:pPr>
    </w:p>
    <w:p w14:paraId="758482B0" w14:textId="5626F0E8" w:rsidR="00783CEE" w:rsidRPr="003A6FF7" w:rsidRDefault="00783CEE">
      <w:pPr>
        <w:rPr>
          <w:rFonts w:cstheme="minorHAnsi"/>
          <w:sz w:val="20"/>
          <w:szCs w:val="20"/>
        </w:rPr>
      </w:pPr>
    </w:p>
    <w:p w14:paraId="77969A49" w14:textId="7A009772" w:rsidR="00773A3F" w:rsidRDefault="00753C68">
      <w:pPr>
        <w:rPr>
          <w:rFonts w:cstheme="minorHAnsi"/>
          <w:sz w:val="20"/>
          <w:szCs w:val="20"/>
        </w:rPr>
      </w:pPr>
    </w:p>
    <w:p w14:paraId="03BEDAD1" w14:textId="4BDD34B4" w:rsidR="00A9624F" w:rsidRDefault="00A9624F">
      <w:pPr>
        <w:rPr>
          <w:rFonts w:cstheme="minorHAnsi"/>
          <w:sz w:val="20"/>
          <w:szCs w:val="20"/>
        </w:rPr>
      </w:pPr>
    </w:p>
    <w:p w14:paraId="003BC0C0" w14:textId="3439160C" w:rsidR="00A9624F" w:rsidRDefault="00A9624F">
      <w:pPr>
        <w:rPr>
          <w:rFonts w:cstheme="minorHAnsi"/>
          <w:sz w:val="20"/>
          <w:szCs w:val="20"/>
        </w:rPr>
      </w:pPr>
    </w:p>
    <w:p w14:paraId="2BF18151" w14:textId="18EFF906" w:rsidR="00A9624F" w:rsidRDefault="00A9624F">
      <w:pPr>
        <w:rPr>
          <w:rFonts w:cstheme="minorHAnsi"/>
          <w:sz w:val="20"/>
          <w:szCs w:val="20"/>
        </w:rPr>
      </w:pPr>
      <w:r w:rsidRPr="00F10B90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140D" wp14:editId="6C1F8804">
                <wp:simplePos x="0" y="0"/>
                <wp:positionH relativeFrom="column">
                  <wp:posOffset>1509823</wp:posOffset>
                </wp:positionH>
                <wp:positionV relativeFrom="paragraph">
                  <wp:posOffset>-489097</wp:posOffset>
                </wp:positionV>
                <wp:extent cx="5854700" cy="473075"/>
                <wp:effectExtent l="0" t="0" r="12700" b="10160"/>
                <wp:wrapNone/>
                <wp:docPr id="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73075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041E" w14:textId="7BD923FE" w:rsidR="00A9624F" w:rsidRDefault="00A9624F" w:rsidP="00A962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ception Mastering Number Over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140D" id="_x0000_s1028" type="#_x0000_t202" style="position:absolute;margin-left:118.9pt;margin-top:-38.5pt;width:461pt;height: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" fillcolor="#008f00" strokecolor="black [3213]">
                <v:textbox style="mso-fit-shape-to-text:t">
                  <w:txbxContent>
                    <w:p w14:paraId="7409041E" w14:textId="7BD923FE" w:rsidR="00A9624F" w:rsidRDefault="00A9624F" w:rsidP="00A962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ception Mastering Number Overview </w:t>
                      </w:r>
                    </w:p>
                  </w:txbxContent>
                </v:textbox>
              </v:shape>
            </w:pict>
          </mc:Fallback>
        </mc:AlternateContent>
      </w:r>
    </w:p>
    <w:p w14:paraId="0771322E" w14:textId="280CCE31" w:rsidR="006F0F7E" w:rsidRPr="003A6FF7" w:rsidRDefault="006F0F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addition to daily maths lessons, the children in Reception are taking part in Mastering Number Programme lead by NCETM. 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9"/>
        <w:gridCol w:w="4481"/>
        <w:gridCol w:w="4548"/>
      </w:tblGrid>
      <w:tr w:rsidR="00001957" w14:paraId="57632882" w14:textId="77777777" w:rsidTr="00F513E0">
        <w:trPr>
          <w:trHeight w:val="461"/>
        </w:trPr>
        <w:tc>
          <w:tcPr>
            <w:tcW w:w="4599" w:type="dxa"/>
          </w:tcPr>
          <w:p w14:paraId="46E70E6E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29216595" w14:textId="77777777" w:rsidR="00001957" w:rsidRDefault="00001957" w:rsidP="00F513E0">
            <w:pPr>
              <w:pStyle w:val="TableParagraph"/>
              <w:spacing w:line="211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Term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1</w:t>
            </w:r>
          </w:p>
        </w:tc>
        <w:tc>
          <w:tcPr>
            <w:tcW w:w="4481" w:type="dxa"/>
          </w:tcPr>
          <w:p w14:paraId="0142D3E2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7BC734E7" w14:textId="77777777" w:rsidR="00001957" w:rsidRDefault="00001957" w:rsidP="00F513E0">
            <w:pPr>
              <w:pStyle w:val="TableParagraph"/>
              <w:spacing w:line="211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Term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2</w:t>
            </w:r>
          </w:p>
        </w:tc>
        <w:tc>
          <w:tcPr>
            <w:tcW w:w="4548" w:type="dxa"/>
          </w:tcPr>
          <w:p w14:paraId="24457DC7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18F7040D" w14:textId="77777777" w:rsidR="00001957" w:rsidRDefault="00001957" w:rsidP="00F513E0">
            <w:pPr>
              <w:pStyle w:val="TableParagraph"/>
              <w:spacing w:line="211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Term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3</w:t>
            </w:r>
          </w:p>
        </w:tc>
      </w:tr>
      <w:tr w:rsidR="00001957" w14:paraId="3916F80E" w14:textId="77777777" w:rsidTr="00F513E0">
        <w:trPr>
          <w:trHeight w:val="6034"/>
        </w:trPr>
        <w:tc>
          <w:tcPr>
            <w:tcW w:w="4599" w:type="dxa"/>
          </w:tcPr>
          <w:p w14:paraId="1215EF80" w14:textId="77777777" w:rsidR="00001957" w:rsidRDefault="00001957" w:rsidP="00F513E0">
            <w:pPr>
              <w:pStyle w:val="TableParagraph"/>
              <w:spacing w:before="11"/>
              <w:rPr>
                <w:sz w:val="19"/>
              </w:rPr>
            </w:pPr>
          </w:p>
          <w:p w14:paraId="6E91C708" w14:textId="77777777" w:rsidR="00001957" w:rsidRDefault="00001957" w:rsidP="00F513E0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color w:val="585858"/>
                <w:sz w:val="20"/>
              </w:rPr>
              <w:t>Pupils will build on previous experiences of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 from their home and nursery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nvironments,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urthe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velop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ir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585858"/>
                <w:sz w:val="20"/>
              </w:rPr>
              <w:t>subitising</w:t>
            </w:r>
            <w:proofErr w:type="spellEnd"/>
            <w:r>
              <w:rPr>
                <w:color w:val="585858"/>
                <w:spacing w:val="-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 counting skills. They will explore the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mposition of numbers within 5. They will begin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 compare sets of objects and use the language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mparison.</w:t>
            </w:r>
          </w:p>
          <w:p w14:paraId="698D6D53" w14:textId="77777777" w:rsidR="00001957" w:rsidRDefault="00001957" w:rsidP="00F513E0">
            <w:pPr>
              <w:pStyle w:val="TableParagraph"/>
              <w:spacing w:before="1"/>
              <w:rPr>
                <w:sz w:val="20"/>
              </w:rPr>
            </w:pPr>
          </w:p>
          <w:p w14:paraId="71A7E6E3" w14:textId="77777777" w:rsidR="00001957" w:rsidRDefault="00001957" w:rsidP="00F513E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Pupils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will:</w:t>
            </w:r>
          </w:p>
          <w:p w14:paraId="51517538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3D0ACEC5" w14:textId="77777777" w:rsidR="00001957" w:rsidRDefault="00001957" w:rsidP="0000195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16"/>
              <w:rPr>
                <w:sz w:val="20"/>
              </w:rPr>
            </w:pPr>
            <w:r>
              <w:rPr>
                <w:color w:val="585858"/>
                <w:sz w:val="20"/>
              </w:rPr>
              <w:t>identify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hen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t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an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85858"/>
                <w:sz w:val="20"/>
              </w:rPr>
              <w:t>subitised</w:t>
            </w:r>
            <w:proofErr w:type="spellEnd"/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hen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unting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s needed</w:t>
            </w:r>
          </w:p>
          <w:p w14:paraId="62AB24D8" w14:textId="77777777" w:rsidR="00001957" w:rsidRDefault="00001957" w:rsidP="00F513E0">
            <w:pPr>
              <w:pStyle w:val="TableParagraph"/>
              <w:spacing w:before="9"/>
              <w:rPr>
                <w:sz w:val="19"/>
              </w:rPr>
            </w:pPr>
          </w:p>
          <w:p w14:paraId="5AB16508" w14:textId="77777777" w:rsidR="00001957" w:rsidRDefault="00001957" w:rsidP="0000195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418"/>
              <w:rPr>
                <w:sz w:val="20"/>
              </w:rPr>
            </w:pPr>
            <w:proofErr w:type="spellStart"/>
            <w:r>
              <w:rPr>
                <w:color w:val="585858"/>
                <w:sz w:val="20"/>
              </w:rPr>
              <w:t>subitise</w:t>
            </w:r>
            <w:proofErr w:type="spellEnd"/>
            <w:r>
              <w:rPr>
                <w:color w:val="585858"/>
                <w:sz w:val="20"/>
              </w:rPr>
              <w:t xml:space="preserve"> different arrangements, both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nstructured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tructured,</w:t>
            </w:r>
            <w:r>
              <w:rPr>
                <w:color w:val="585858"/>
                <w:spacing w:val="-8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cluding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sing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 Hungarian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rame</w:t>
            </w:r>
          </w:p>
          <w:p w14:paraId="627DD9B1" w14:textId="77777777" w:rsidR="00001957" w:rsidRDefault="00001957" w:rsidP="00F513E0">
            <w:pPr>
              <w:pStyle w:val="TableParagraph"/>
              <w:spacing w:before="10"/>
              <w:rPr>
                <w:sz w:val="19"/>
              </w:rPr>
            </w:pPr>
          </w:p>
          <w:p w14:paraId="111549D3" w14:textId="77777777" w:rsidR="00001957" w:rsidRDefault="00001957" w:rsidP="0000195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147"/>
              <w:rPr>
                <w:sz w:val="20"/>
              </w:rPr>
            </w:pPr>
            <w:r>
              <w:rPr>
                <w:color w:val="585858"/>
                <w:sz w:val="20"/>
              </w:rPr>
              <w:t>make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fferent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rrangement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thin 5 and talk about what they can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e, to develop their conceptual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585858"/>
                <w:sz w:val="20"/>
              </w:rPr>
              <w:t>subitising</w:t>
            </w:r>
            <w:proofErr w:type="spellEnd"/>
            <w:r>
              <w:rPr>
                <w:color w:val="585858"/>
                <w:sz w:val="20"/>
              </w:rPr>
              <w:t xml:space="preserve"> skills</w:t>
            </w:r>
          </w:p>
          <w:p w14:paraId="78BDD40E" w14:textId="77777777" w:rsidR="00001957" w:rsidRDefault="00001957" w:rsidP="00F513E0">
            <w:pPr>
              <w:pStyle w:val="TableParagraph"/>
              <w:spacing w:before="8"/>
              <w:rPr>
                <w:sz w:val="19"/>
              </w:rPr>
            </w:pPr>
          </w:p>
          <w:p w14:paraId="257D03F7" w14:textId="77777777" w:rsidR="00001957" w:rsidRDefault="00001957" w:rsidP="00001957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595"/>
              <w:rPr>
                <w:sz w:val="20"/>
              </w:rPr>
            </w:pPr>
            <w:r>
              <w:rPr>
                <w:color w:val="585858"/>
                <w:sz w:val="20"/>
              </w:rPr>
              <w:t>spot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maller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‘hiding’</w:t>
            </w:r>
            <w:r>
              <w:rPr>
                <w:color w:val="585858"/>
                <w:spacing w:val="-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side</w:t>
            </w:r>
            <w:r>
              <w:rPr>
                <w:color w:val="585858"/>
                <w:spacing w:val="-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arger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</w:p>
        </w:tc>
        <w:tc>
          <w:tcPr>
            <w:tcW w:w="4481" w:type="dxa"/>
          </w:tcPr>
          <w:p w14:paraId="480DDD57" w14:textId="77777777" w:rsidR="00001957" w:rsidRDefault="00001957" w:rsidP="00F513E0">
            <w:pPr>
              <w:pStyle w:val="TableParagraph"/>
              <w:spacing w:before="11"/>
              <w:rPr>
                <w:sz w:val="19"/>
              </w:rPr>
            </w:pPr>
          </w:p>
          <w:p w14:paraId="56F13ECD" w14:textId="77777777" w:rsidR="00001957" w:rsidRDefault="00001957" w:rsidP="00F513E0">
            <w:pPr>
              <w:pStyle w:val="TableParagraph"/>
              <w:ind w:left="105" w:right="123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Pupils will continue to develop their </w:t>
            </w:r>
            <w:proofErr w:type="spellStart"/>
            <w:r>
              <w:rPr>
                <w:color w:val="585858"/>
                <w:sz w:val="20"/>
              </w:rPr>
              <w:t>subitising</w:t>
            </w:r>
            <w:proofErr w:type="spellEnd"/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 counting skills and explore the composition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  <w:r>
              <w:rPr>
                <w:color w:val="585858"/>
                <w:spacing w:val="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thin</w:t>
            </w:r>
            <w:r>
              <w:rPr>
                <w:color w:val="585858"/>
                <w:spacing w:val="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6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yond</w:t>
            </w:r>
            <w:r>
              <w:rPr>
                <w:color w:val="585858"/>
                <w:spacing w:val="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5.</w:t>
            </w:r>
            <w:r>
              <w:rPr>
                <w:color w:val="585858"/>
                <w:spacing w:val="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y</w:t>
            </w:r>
            <w:r>
              <w:rPr>
                <w:color w:val="585858"/>
                <w:spacing w:val="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ll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gin to identify when two sets are equal or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nequal and connect two equal groups to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oubles.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y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ll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gin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nnect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quantitie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erals.</w:t>
            </w:r>
          </w:p>
          <w:p w14:paraId="00032368" w14:textId="77777777" w:rsidR="00001957" w:rsidRDefault="00001957" w:rsidP="00F513E0">
            <w:pPr>
              <w:pStyle w:val="TableParagraph"/>
              <w:spacing w:before="1"/>
              <w:rPr>
                <w:sz w:val="20"/>
              </w:rPr>
            </w:pPr>
          </w:p>
          <w:p w14:paraId="1371F399" w14:textId="77777777" w:rsidR="00001957" w:rsidRDefault="00001957" w:rsidP="00F513E0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Pupils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will:</w:t>
            </w:r>
          </w:p>
          <w:p w14:paraId="159AEB82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7349A0FE" w14:textId="77777777" w:rsidR="00001957" w:rsidRDefault="00001957" w:rsidP="0000195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ind w:right="202"/>
              <w:rPr>
                <w:sz w:val="20"/>
              </w:rPr>
            </w:pPr>
            <w:r>
              <w:rPr>
                <w:color w:val="585858"/>
                <w:sz w:val="20"/>
              </w:rPr>
              <w:t xml:space="preserve">continue to develop their </w:t>
            </w:r>
            <w:proofErr w:type="spellStart"/>
            <w:r>
              <w:rPr>
                <w:color w:val="585858"/>
                <w:sz w:val="20"/>
              </w:rPr>
              <w:t>subitising</w:t>
            </w:r>
            <w:proofErr w:type="spellEnd"/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kill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or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thin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yond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5,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 increasingly connect quantities to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erals</w:t>
            </w:r>
          </w:p>
          <w:p w14:paraId="6AB232C2" w14:textId="77777777" w:rsidR="00001957" w:rsidRDefault="00001957" w:rsidP="00F513E0">
            <w:pPr>
              <w:pStyle w:val="TableParagraph"/>
              <w:spacing w:before="8"/>
              <w:rPr>
                <w:sz w:val="19"/>
              </w:rPr>
            </w:pPr>
          </w:p>
          <w:p w14:paraId="51523616" w14:textId="77777777" w:rsidR="00001957" w:rsidRDefault="00001957" w:rsidP="0000195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ind w:right="723"/>
              <w:rPr>
                <w:sz w:val="20"/>
              </w:rPr>
            </w:pPr>
            <w:r>
              <w:rPr>
                <w:color w:val="585858"/>
                <w:sz w:val="20"/>
              </w:rPr>
              <w:t>begin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dentify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issing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art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or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 within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5</w:t>
            </w:r>
          </w:p>
          <w:p w14:paraId="59F1BC43" w14:textId="77777777" w:rsidR="00001957" w:rsidRDefault="00001957" w:rsidP="00F513E0">
            <w:pPr>
              <w:pStyle w:val="TableParagraph"/>
              <w:spacing w:before="9"/>
              <w:rPr>
                <w:sz w:val="19"/>
              </w:rPr>
            </w:pPr>
          </w:p>
          <w:p w14:paraId="29D0411D" w14:textId="77777777" w:rsidR="00001957" w:rsidRDefault="00001957" w:rsidP="0000195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1"/>
              <w:ind w:right="265"/>
              <w:rPr>
                <w:sz w:val="20"/>
              </w:rPr>
            </w:pPr>
            <w:r>
              <w:rPr>
                <w:color w:val="585858"/>
                <w:sz w:val="20"/>
              </w:rPr>
              <w:t>explor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tructure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6</w:t>
            </w:r>
            <w:r>
              <w:rPr>
                <w:color w:val="585858"/>
                <w:spacing w:val="-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 7 as ‘5 and a bit’ and connect this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 finger patterns and the Hungarian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frame</w:t>
            </w:r>
          </w:p>
          <w:p w14:paraId="355EC928" w14:textId="77777777" w:rsidR="00001957" w:rsidRDefault="00001957" w:rsidP="00F513E0">
            <w:pPr>
              <w:pStyle w:val="TableParagraph"/>
              <w:spacing w:before="5"/>
              <w:rPr>
                <w:sz w:val="19"/>
              </w:rPr>
            </w:pPr>
          </w:p>
          <w:p w14:paraId="1057D249" w14:textId="77777777" w:rsidR="00001957" w:rsidRDefault="00001957" w:rsidP="00001957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line="230" w:lineRule="exact"/>
              <w:ind w:right="521"/>
              <w:rPr>
                <w:sz w:val="20"/>
              </w:rPr>
            </w:pPr>
            <w:r>
              <w:rPr>
                <w:color w:val="585858"/>
                <w:sz w:val="20"/>
              </w:rPr>
              <w:t>focu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n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qual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nequal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groups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hen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mparing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</w:t>
            </w:r>
          </w:p>
        </w:tc>
        <w:tc>
          <w:tcPr>
            <w:tcW w:w="4548" w:type="dxa"/>
          </w:tcPr>
          <w:p w14:paraId="142AEA54" w14:textId="77777777" w:rsidR="00001957" w:rsidRDefault="00001957" w:rsidP="00F513E0">
            <w:pPr>
              <w:pStyle w:val="TableParagraph"/>
              <w:spacing w:before="11"/>
              <w:rPr>
                <w:sz w:val="19"/>
              </w:rPr>
            </w:pPr>
          </w:p>
          <w:p w14:paraId="4D6C47A5" w14:textId="77777777" w:rsidR="00001957" w:rsidRDefault="00001957" w:rsidP="00F513E0">
            <w:pPr>
              <w:pStyle w:val="TableParagraph"/>
              <w:ind w:left="108" w:right="451"/>
              <w:rPr>
                <w:sz w:val="20"/>
              </w:rPr>
            </w:pPr>
            <w:r>
              <w:rPr>
                <w:color w:val="585858"/>
                <w:sz w:val="20"/>
              </w:rPr>
              <w:t>Pupils will consolidate their counting skills,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unting to larger numbers and developing a</w:t>
            </w:r>
            <w:r>
              <w:rPr>
                <w:color w:val="585858"/>
                <w:spacing w:val="-5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ider range of counting strategies. They will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cure knowledge of number facts through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varied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practice.</w:t>
            </w:r>
          </w:p>
          <w:p w14:paraId="4E056872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4084BFA5" w14:textId="77777777" w:rsidR="00001957" w:rsidRDefault="00001957" w:rsidP="00F513E0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85858"/>
                <w:sz w:val="20"/>
              </w:rPr>
              <w:t>Pupils</w:t>
            </w:r>
            <w:r>
              <w:rPr>
                <w:rFonts w:ascii="Arial"/>
                <w:b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585858"/>
                <w:sz w:val="20"/>
              </w:rPr>
              <w:t>will:</w:t>
            </w:r>
          </w:p>
          <w:p w14:paraId="3FB8FBCD" w14:textId="77777777" w:rsidR="00001957" w:rsidRDefault="00001957" w:rsidP="00F513E0">
            <w:pPr>
              <w:pStyle w:val="TableParagraph"/>
              <w:rPr>
                <w:sz w:val="20"/>
              </w:rPr>
            </w:pPr>
          </w:p>
          <w:p w14:paraId="36A0BFAA" w14:textId="77777777" w:rsidR="00001957" w:rsidRDefault="00001957" w:rsidP="00001957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right="178"/>
              <w:jc w:val="both"/>
              <w:rPr>
                <w:sz w:val="20"/>
              </w:rPr>
            </w:pPr>
            <w:r>
              <w:rPr>
                <w:color w:val="585858"/>
                <w:sz w:val="20"/>
              </w:rPr>
              <w:t>continue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o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evelop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eir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unting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kills,</w:t>
            </w:r>
            <w:r>
              <w:rPr>
                <w:color w:val="585858"/>
                <w:spacing w:val="-5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ounting larger sets as well as counting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ctions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nd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ounds</w:t>
            </w:r>
          </w:p>
          <w:p w14:paraId="4FE5AE94" w14:textId="77777777" w:rsidR="00001957" w:rsidRDefault="00001957" w:rsidP="00F513E0">
            <w:pPr>
              <w:pStyle w:val="TableParagraph"/>
              <w:spacing w:before="10"/>
              <w:rPr>
                <w:sz w:val="19"/>
              </w:rPr>
            </w:pPr>
          </w:p>
          <w:p w14:paraId="39674B18" w14:textId="77777777" w:rsidR="00001957" w:rsidRDefault="00001957" w:rsidP="0000195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320"/>
              <w:rPr>
                <w:sz w:val="20"/>
              </w:rPr>
            </w:pPr>
            <w:r>
              <w:rPr>
                <w:color w:val="585858"/>
                <w:sz w:val="20"/>
              </w:rPr>
              <w:t>explore a range of representations of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numbers, including the 10-frame, and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e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how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oubles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can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rranged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10-frame</w:t>
            </w:r>
          </w:p>
          <w:p w14:paraId="4AB89DB4" w14:textId="77777777" w:rsidR="00001957" w:rsidRDefault="00001957" w:rsidP="00F513E0">
            <w:pPr>
              <w:pStyle w:val="TableParagraph"/>
              <w:spacing w:before="10"/>
              <w:rPr>
                <w:sz w:val="19"/>
              </w:rPr>
            </w:pPr>
          </w:p>
          <w:p w14:paraId="2786CEE5" w14:textId="77777777" w:rsidR="00001957" w:rsidRDefault="00001957" w:rsidP="0000195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right="532"/>
              <w:rPr>
                <w:sz w:val="20"/>
              </w:rPr>
            </w:pPr>
            <w:r>
              <w:rPr>
                <w:color w:val="585858"/>
                <w:sz w:val="20"/>
              </w:rPr>
              <w:t>compare quantities and numbers,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ncluding</w:t>
            </w:r>
            <w:r>
              <w:rPr>
                <w:color w:val="585858"/>
                <w:spacing w:val="-4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set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f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bjects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which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have</w:t>
            </w:r>
            <w:r>
              <w:rPr>
                <w:color w:val="585858"/>
                <w:spacing w:val="-5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different attributes</w:t>
            </w:r>
          </w:p>
          <w:p w14:paraId="79BBEC1F" w14:textId="77777777" w:rsidR="00001957" w:rsidRDefault="00001957" w:rsidP="00F513E0">
            <w:pPr>
              <w:pStyle w:val="TableParagraph"/>
              <w:spacing w:before="8"/>
              <w:rPr>
                <w:sz w:val="19"/>
              </w:rPr>
            </w:pPr>
          </w:p>
          <w:p w14:paraId="395E65A9" w14:textId="77777777" w:rsidR="00001957" w:rsidRDefault="00001957" w:rsidP="0000195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right="128"/>
              <w:rPr>
                <w:sz w:val="20"/>
              </w:rPr>
            </w:pPr>
            <w:r>
              <w:rPr>
                <w:color w:val="585858"/>
                <w:sz w:val="20"/>
              </w:rPr>
              <w:t>continue to develop a sense of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agnitude,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e.g.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knowing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at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8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s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quite a</w:t>
            </w:r>
          </w:p>
          <w:p w14:paraId="756EDCBB" w14:textId="77777777" w:rsidR="00001957" w:rsidRDefault="00001957" w:rsidP="00F513E0">
            <w:pPr>
              <w:pStyle w:val="TableParagraph"/>
              <w:spacing w:line="230" w:lineRule="exact"/>
              <w:ind w:left="828" w:right="348"/>
              <w:rPr>
                <w:sz w:val="20"/>
              </w:rPr>
            </w:pPr>
            <w:r>
              <w:rPr>
                <w:color w:val="585858"/>
                <w:sz w:val="20"/>
              </w:rPr>
              <w:t>lot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or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an 2,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ut 4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is</w:t>
            </w:r>
            <w:r>
              <w:rPr>
                <w:color w:val="585858"/>
                <w:spacing w:val="-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only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a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little</w:t>
            </w:r>
            <w:r>
              <w:rPr>
                <w:color w:val="585858"/>
                <w:spacing w:val="-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bit</w:t>
            </w:r>
            <w:r>
              <w:rPr>
                <w:color w:val="585858"/>
                <w:spacing w:val="-5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more</w:t>
            </w:r>
            <w:r>
              <w:rPr>
                <w:color w:val="585858"/>
                <w:spacing w:val="-2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than</w:t>
            </w:r>
            <w:r>
              <w:rPr>
                <w:color w:val="585858"/>
                <w:spacing w:val="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2</w:t>
            </w:r>
          </w:p>
        </w:tc>
      </w:tr>
      <w:tr w:rsidR="00001957" w14:paraId="601BB6A5" w14:textId="77777777" w:rsidTr="00001957">
        <w:trPr>
          <w:trHeight w:val="603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1FC8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718A16D7" w14:textId="77777777" w:rsidR="00001957" w:rsidRPr="00001957" w:rsidRDefault="00001957" w:rsidP="000019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right="151"/>
              <w:rPr>
                <w:sz w:val="19"/>
              </w:rPr>
            </w:pPr>
            <w:r w:rsidRPr="00001957">
              <w:rPr>
                <w:sz w:val="19"/>
              </w:rPr>
              <w:t>connect quantities and numbers to finger patterns and explore different ways of representing numbers on their fingers</w:t>
            </w:r>
          </w:p>
          <w:p w14:paraId="599B387B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32D2A29F" w14:textId="77777777" w:rsidR="00001957" w:rsidRPr="00001957" w:rsidRDefault="00001957" w:rsidP="000019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"/>
              <w:ind w:right="772"/>
              <w:rPr>
                <w:sz w:val="19"/>
              </w:rPr>
            </w:pPr>
            <w:r w:rsidRPr="00001957">
              <w:rPr>
                <w:sz w:val="19"/>
              </w:rPr>
              <w:t>hear and join in with the counting sequence, and connect this to the ‘staircase’ pattern of the counting</w:t>
            </w:r>
          </w:p>
          <w:p w14:paraId="55B582BB" w14:textId="77777777" w:rsidR="00001957" w:rsidRP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  <w:r w:rsidRPr="00001957">
              <w:rPr>
                <w:sz w:val="19"/>
              </w:rPr>
              <w:t>numbers, seeing that each number is made of one more than the previous number</w:t>
            </w:r>
          </w:p>
          <w:p w14:paraId="2F651906" w14:textId="77777777" w:rsidR="00001957" w:rsidRP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547DD3E5" w14:textId="77777777" w:rsidR="00001957" w:rsidRPr="00001957" w:rsidRDefault="00001957" w:rsidP="000019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171"/>
              <w:rPr>
                <w:sz w:val="19"/>
              </w:rPr>
            </w:pPr>
            <w:r w:rsidRPr="00001957">
              <w:rPr>
                <w:sz w:val="19"/>
              </w:rPr>
              <w:t>develop counting skills and knowledge, including: that the last number in the count tells us ‘how many’ (cardinality); to be accurate in counting, each thing must be counted once and once only and in any order; the need for 1:1 correspondence; understanding that anything can be counted, including actions and sounds</w:t>
            </w:r>
          </w:p>
          <w:p w14:paraId="7A36D46D" w14:textId="77777777" w:rsidR="00001957" w:rsidRDefault="00001957" w:rsidP="00F513E0">
            <w:pPr>
              <w:pStyle w:val="TableParagraph"/>
              <w:spacing w:before="11"/>
              <w:rPr>
                <w:sz w:val="19"/>
              </w:rPr>
            </w:pPr>
          </w:p>
          <w:p w14:paraId="24804A71" w14:textId="77777777" w:rsidR="00001957" w:rsidRPr="00001957" w:rsidRDefault="00001957" w:rsidP="000019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hanging="361"/>
              <w:rPr>
                <w:sz w:val="19"/>
              </w:rPr>
            </w:pPr>
            <w:r w:rsidRPr="00001957">
              <w:rPr>
                <w:sz w:val="19"/>
              </w:rPr>
              <w:t>compare sets of objects by matching</w:t>
            </w:r>
          </w:p>
          <w:p w14:paraId="68B499CE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737D5BFC" w14:textId="77777777" w:rsidR="00001957" w:rsidRPr="00001957" w:rsidRDefault="00001957" w:rsidP="00001957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30" w:lineRule="exact"/>
              <w:ind w:right="192"/>
              <w:rPr>
                <w:sz w:val="19"/>
              </w:rPr>
            </w:pPr>
            <w:r w:rsidRPr="00001957">
              <w:rPr>
                <w:sz w:val="19"/>
              </w:rPr>
              <w:t>begin to develop the language of ‘whole’ when talking about objects which have parts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ED2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212B43E6" w14:textId="77777777" w:rsidR="00001957" w:rsidRPr="00001957" w:rsidRDefault="00001957" w:rsidP="000019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"/>
              <w:ind w:right="201"/>
              <w:rPr>
                <w:sz w:val="19"/>
              </w:rPr>
            </w:pPr>
            <w:r w:rsidRPr="00001957">
              <w:rPr>
                <w:sz w:val="19"/>
              </w:rPr>
              <w:t>understand that two equal groups can be called a ‘double’ and connect this to finger patterns</w:t>
            </w:r>
          </w:p>
          <w:p w14:paraId="13D89E95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78486D4D" w14:textId="77777777" w:rsidR="00001957" w:rsidRPr="00001957" w:rsidRDefault="00001957" w:rsidP="000019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"/>
              <w:ind w:right="288"/>
              <w:rPr>
                <w:sz w:val="19"/>
              </w:rPr>
            </w:pPr>
            <w:r w:rsidRPr="00001957">
              <w:rPr>
                <w:sz w:val="19"/>
              </w:rPr>
              <w:t>sort odd and even numbers according to their ‘shape’</w:t>
            </w:r>
          </w:p>
          <w:p w14:paraId="0D962580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54296329" w14:textId="77777777" w:rsidR="00001957" w:rsidRPr="00001957" w:rsidRDefault="00001957" w:rsidP="000019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right="144"/>
              <w:rPr>
                <w:sz w:val="19"/>
              </w:rPr>
            </w:pPr>
            <w:r w:rsidRPr="00001957">
              <w:rPr>
                <w:sz w:val="19"/>
              </w:rPr>
              <w:t>continue to develop their understanding of the counting sequence and link cardinality and ordinality through the</w:t>
            </w:r>
          </w:p>
          <w:p w14:paraId="52CDF68F" w14:textId="77777777" w:rsidR="00001957" w:rsidRP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  <w:r w:rsidRPr="00001957">
              <w:rPr>
                <w:sz w:val="19"/>
              </w:rPr>
              <w:t>‘staircase’ pattern</w:t>
            </w:r>
          </w:p>
          <w:p w14:paraId="42789D8C" w14:textId="77777777" w:rsidR="00001957" w:rsidRDefault="00001957" w:rsidP="00F513E0">
            <w:pPr>
              <w:pStyle w:val="TableParagraph"/>
              <w:spacing w:before="11"/>
              <w:rPr>
                <w:sz w:val="19"/>
              </w:rPr>
            </w:pPr>
          </w:p>
          <w:p w14:paraId="2840D648" w14:textId="77777777" w:rsidR="00001957" w:rsidRPr="00001957" w:rsidRDefault="00001957" w:rsidP="000019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hanging="361"/>
              <w:rPr>
                <w:sz w:val="19"/>
              </w:rPr>
            </w:pPr>
            <w:r w:rsidRPr="00001957">
              <w:rPr>
                <w:sz w:val="19"/>
              </w:rPr>
              <w:t>order numbers and play track games</w:t>
            </w:r>
          </w:p>
          <w:p w14:paraId="5A695A80" w14:textId="77777777" w:rsidR="00001957" w:rsidRP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16C1D23E" w14:textId="77777777" w:rsidR="00001957" w:rsidRPr="00001957" w:rsidRDefault="00001957" w:rsidP="0000195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right="223"/>
              <w:rPr>
                <w:sz w:val="19"/>
              </w:rPr>
            </w:pPr>
            <w:r w:rsidRPr="00001957">
              <w:rPr>
                <w:sz w:val="19"/>
              </w:rPr>
              <w:t>join in with verbal counts beyond 20, hearing the repeated pattern within the counting numbers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406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5E29094D" w14:textId="77777777" w:rsidR="00001957" w:rsidRPr="00001957" w:rsidRDefault="00001957" w:rsidP="0000195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9"/>
              </w:rPr>
            </w:pPr>
            <w:r w:rsidRPr="00001957">
              <w:rPr>
                <w:sz w:val="19"/>
              </w:rPr>
              <w:t xml:space="preserve">begin to </w:t>
            </w:r>
            <w:proofErr w:type="spellStart"/>
            <w:r w:rsidRPr="00001957">
              <w:rPr>
                <w:sz w:val="19"/>
              </w:rPr>
              <w:t>generalise</w:t>
            </w:r>
            <w:proofErr w:type="spellEnd"/>
            <w:r w:rsidRPr="00001957">
              <w:rPr>
                <w:sz w:val="19"/>
              </w:rPr>
              <w:t xml:space="preserve"> about ‘one more</w:t>
            </w:r>
          </w:p>
          <w:p w14:paraId="6756C7FB" w14:textId="77777777" w:rsidR="00001957" w:rsidRP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  <w:r w:rsidRPr="00001957">
              <w:rPr>
                <w:sz w:val="19"/>
              </w:rPr>
              <w:t>than’ and ‘one less than’ numbers within 10</w:t>
            </w:r>
          </w:p>
          <w:p w14:paraId="0742CF70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291CBAB4" w14:textId="77777777" w:rsidR="00001957" w:rsidRPr="00001957" w:rsidRDefault="00001957" w:rsidP="0000195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right="432"/>
              <w:rPr>
                <w:sz w:val="19"/>
              </w:rPr>
            </w:pPr>
            <w:r w:rsidRPr="00001957">
              <w:rPr>
                <w:sz w:val="19"/>
              </w:rPr>
              <w:t xml:space="preserve">continue to identify when sets can be </w:t>
            </w:r>
            <w:proofErr w:type="spellStart"/>
            <w:r w:rsidRPr="00001957">
              <w:rPr>
                <w:sz w:val="19"/>
              </w:rPr>
              <w:t>subitised</w:t>
            </w:r>
            <w:proofErr w:type="spellEnd"/>
            <w:r w:rsidRPr="00001957">
              <w:rPr>
                <w:sz w:val="19"/>
              </w:rPr>
              <w:t xml:space="preserve"> and when counting is necessary</w:t>
            </w:r>
          </w:p>
          <w:p w14:paraId="4E335C03" w14:textId="77777777" w:rsidR="00001957" w:rsidRDefault="00001957" w:rsidP="00001957">
            <w:pPr>
              <w:pStyle w:val="TableParagraph"/>
              <w:spacing w:before="11"/>
              <w:rPr>
                <w:sz w:val="19"/>
              </w:rPr>
            </w:pPr>
          </w:p>
          <w:p w14:paraId="235DCA04" w14:textId="77777777" w:rsidR="00001957" w:rsidRPr="00001957" w:rsidRDefault="00001957" w:rsidP="0000195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607"/>
              <w:rPr>
                <w:sz w:val="19"/>
              </w:rPr>
            </w:pPr>
            <w:r w:rsidRPr="00001957">
              <w:rPr>
                <w:sz w:val="19"/>
              </w:rPr>
              <w:t xml:space="preserve">develop conceptual </w:t>
            </w:r>
            <w:proofErr w:type="spellStart"/>
            <w:r w:rsidRPr="00001957">
              <w:rPr>
                <w:sz w:val="19"/>
              </w:rPr>
              <w:t>subitising</w:t>
            </w:r>
            <w:proofErr w:type="spellEnd"/>
            <w:r w:rsidRPr="00001957">
              <w:rPr>
                <w:sz w:val="19"/>
              </w:rPr>
              <w:t xml:space="preserve"> skills including when using a rekenrek</w:t>
            </w:r>
          </w:p>
        </w:tc>
      </w:tr>
    </w:tbl>
    <w:p w14:paraId="6DE79BF1" w14:textId="77777777" w:rsidR="00783CEE" w:rsidRDefault="00783CEE"/>
    <w:sectPr w:rsidR="00783CEE" w:rsidSect="00783C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2AFE1" w14:textId="77777777" w:rsidR="006F5D79" w:rsidRDefault="006F5D79" w:rsidP="00783CEE">
      <w:pPr>
        <w:spacing w:after="0" w:line="240" w:lineRule="auto"/>
      </w:pPr>
      <w:r>
        <w:separator/>
      </w:r>
    </w:p>
  </w:endnote>
  <w:endnote w:type="continuationSeparator" w:id="0">
    <w:p w14:paraId="5BE5081D" w14:textId="77777777" w:rsidR="006F5D79" w:rsidRDefault="006F5D79" w:rsidP="0078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4A75" w14:textId="77777777" w:rsidR="006F5D79" w:rsidRDefault="006F5D79" w:rsidP="00783CEE">
      <w:pPr>
        <w:spacing w:after="0" w:line="240" w:lineRule="auto"/>
      </w:pPr>
      <w:r>
        <w:separator/>
      </w:r>
    </w:p>
  </w:footnote>
  <w:footnote w:type="continuationSeparator" w:id="0">
    <w:p w14:paraId="79D04AD9" w14:textId="77777777" w:rsidR="006F5D79" w:rsidRDefault="006F5D79" w:rsidP="0078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0AA"/>
    <w:multiLevelType w:val="hybridMultilevel"/>
    <w:tmpl w:val="C58AE800"/>
    <w:lvl w:ilvl="0" w:tplc="EAE872D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A920C804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2" w:tplc="CEA04FD4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3" w:tplc="FA02AF40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4" w:tplc="C106A436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40F2FEE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6" w:tplc="B2F017F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7" w:tplc="85C08A3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8" w:tplc="B41AE7A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B94DF5"/>
    <w:multiLevelType w:val="hybridMultilevel"/>
    <w:tmpl w:val="02886CB2"/>
    <w:lvl w:ilvl="0" w:tplc="761477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AFDAD764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2" w:tplc="9154CAFE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3" w:tplc="0AC45876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4" w:tplc="413ACF9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F740188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6" w:tplc="4126BAB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7" w:tplc="56D20CFC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8" w:tplc="8BBE616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3359A3"/>
    <w:multiLevelType w:val="hybridMultilevel"/>
    <w:tmpl w:val="139C8B90"/>
    <w:lvl w:ilvl="0" w:tplc="B33449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70805BC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1F6CCE2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3" w:tplc="7EA612D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4" w:tplc="7D243DB8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5" w:tplc="2D06C800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6" w:tplc="365CB3B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7" w:tplc="1D2A23D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92CAFE22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4E5066"/>
    <w:multiLevelType w:val="hybridMultilevel"/>
    <w:tmpl w:val="06704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2060B"/>
    <w:multiLevelType w:val="hybridMultilevel"/>
    <w:tmpl w:val="11C8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D32FA"/>
    <w:multiLevelType w:val="hybridMultilevel"/>
    <w:tmpl w:val="D786E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C0DA8"/>
    <w:multiLevelType w:val="hybridMultilevel"/>
    <w:tmpl w:val="1012C64E"/>
    <w:lvl w:ilvl="0" w:tplc="53B0F5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1D107288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292AAFC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7C789E4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4" w:tplc="93861B2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5" w:tplc="397E27CC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6" w:tplc="340E817C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7" w:tplc="DF067B98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8" w:tplc="D438E006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F42FE1"/>
    <w:multiLevelType w:val="hybridMultilevel"/>
    <w:tmpl w:val="00C4DA62"/>
    <w:lvl w:ilvl="0" w:tplc="7FDC9F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3C1C6444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F2D2E9F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3" w:tplc="798212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4" w:tplc="D8DAD6FE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5" w:tplc="87542E32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6" w:tplc="B96E4EC6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7" w:tplc="5646458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 w:tplc="FD761F3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A1516E"/>
    <w:multiLevelType w:val="hybridMultilevel"/>
    <w:tmpl w:val="575A9B70"/>
    <w:lvl w:ilvl="0" w:tplc="AC84B6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1" w:tplc="21CAADBE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E898985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F9943098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4" w:tplc="9E8CDE46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5" w:tplc="A72CCDE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6" w:tplc="A746C2AE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7" w:tplc="23F0036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8" w:tplc="F732E446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29281E"/>
    <w:multiLevelType w:val="hybridMultilevel"/>
    <w:tmpl w:val="F4422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C4C07"/>
    <w:multiLevelType w:val="hybridMultilevel"/>
    <w:tmpl w:val="39B42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EE"/>
    <w:rsid w:val="00001957"/>
    <w:rsid w:val="003A6FF7"/>
    <w:rsid w:val="004A0657"/>
    <w:rsid w:val="005F1C26"/>
    <w:rsid w:val="00636EDC"/>
    <w:rsid w:val="006F0F7E"/>
    <w:rsid w:val="006F5D79"/>
    <w:rsid w:val="00753C68"/>
    <w:rsid w:val="00783CEE"/>
    <w:rsid w:val="00843551"/>
    <w:rsid w:val="00890816"/>
    <w:rsid w:val="008D70A7"/>
    <w:rsid w:val="009A1924"/>
    <w:rsid w:val="009A6C8C"/>
    <w:rsid w:val="00A9624F"/>
    <w:rsid w:val="00BC7E88"/>
    <w:rsid w:val="00BE6C90"/>
    <w:rsid w:val="00F7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2AA5"/>
  <w15:chartTrackingRefBased/>
  <w15:docId w15:val="{113A8E28-4A85-4D61-8111-CAE43E6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EE"/>
  </w:style>
  <w:style w:type="paragraph" w:styleId="Footer">
    <w:name w:val="footer"/>
    <w:basedOn w:val="Normal"/>
    <w:link w:val="FooterChar"/>
    <w:uiPriority w:val="99"/>
    <w:unhideWhenUsed/>
    <w:rsid w:val="0078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EE"/>
  </w:style>
  <w:style w:type="table" w:styleId="TableGrid">
    <w:name w:val="Table Grid"/>
    <w:basedOn w:val="TableNormal"/>
    <w:uiPriority w:val="39"/>
    <w:rsid w:val="00B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F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195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8" ma:contentTypeDescription="Create a new document." ma:contentTypeScope="" ma:versionID="7da0a9a1090b657ac250ce6e5dad36f9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2469722967fb0af5af5a82765c5bb142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83239-0040-473C-BA7A-392AB2B69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708AF-5F7C-40CA-A0D3-9381011343F4}">
  <ds:schemaRefs>
    <ds:schemaRef ds:uri="4a07f3fc-09f1-41f4-9a5b-f3c0d8c6319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11f7aaa-dbae-4924-b957-6f83bba08f00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F5D397-756A-4F7C-AAAB-CD43381C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f3fc-09f1-41f4-9a5b-f3c0d8c6319e"/>
    <ds:schemaRef ds:uri="511f7aaa-dbae-4924-b957-6f83bba0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DDAEE-933E-4783-985B-65564BA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rown</dc:creator>
  <cp:keywords/>
  <dc:description/>
  <cp:lastModifiedBy>David Reid</cp:lastModifiedBy>
  <cp:revision>7</cp:revision>
  <cp:lastPrinted>2020-08-16T15:46:00Z</cp:lastPrinted>
  <dcterms:created xsi:type="dcterms:W3CDTF">2022-08-08T12:08:00Z</dcterms:created>
  <dcterms:modified xsi:type="dcterms:W3CDTF">2024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  <property fmtid="{D5CDD505-2E9C-101B-9397-08002B2CF9AE}" pid="3" name="MediaServiceImageTags">
    <vt:lpwstr/>
  </property>
</Properties>
</file>